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86" w:rsidRDefault="00167986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DF5B41" w:rsidRDefault="008E5F99">
      <w:pPr>
        <w:rPr>
          <w:rFonts w:hint="eastAsia"/>
        </w:rPr>
      </w:pPr>
      <w:r w:rsidRPr="008E5F99">
        <w:rPr>
          <w:rFonts w:ascii="ＭＳ ゴシック" w:eastAsia="ＭＳ ゴシック" w:hAnsi="ＭＳ ゴシック" w:hint="eastAsia"/>
        </w:rPr>
        <w:t>別表</w:t>
      </w:r>
      <w:r>
        <w:rPr>
          <w:rFonts w:hint="eastAsia"/>
        </w:rPr>
        <w:t>（第２条関係）</w:t>
      </w:r>
    </w:p>
    <w:p w:rsidR="00053CC7" w:rsidRDefault="00053CC7">
      <w:pPr>
        <w:rPr>
          <w:rFonts w:hint="eastAsia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628"/>
      </w:tblGrid>
      <w:tr w:rsidR="008E5F99">
        <w:trPr>
          <w:trHeight w:val="1134"/>
        </w:trPr>
        <w:tc>
          <w:tcPr>
            <w:tcW w:w="1995" w:type="dxa"/>
            <w:shd w:val="clear" w:color="auto" w:fill="auto"/>
            <w:vAlign w:val="center"/>
          </w:tcPr>
          <w:p w:rsidR="008E5F99" w:rsidRDefault="00111569" w:rsidP="00C71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事業名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923C82" w:rsidRDefault="00C63DE8" w:rsidP="00C71A3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郷土学習活動支援</w:t>
            </w:r>
            <w:r w:rsidR="00FE51D0">
              <w:rPr>
                <w:rFonts w:hint="eastAsia"/>
              </w:rPr>
              <w:t>事業</w:t>
            </w:r>
          </w:p>
        </w:tc>
      </w:tr>
      <w:tr w:rsidR="008E5F99">
        <w:trPr>
          <w:trHeight w:val="1985"/>
        </w:trPr>
        <w:tc>
          <w:tcPr>
            <w:tcW w:w="1995" w:type="dxa"/>
            <w:shd w:val="clear" w:color="auto" w:fill="auto"/>
            <w:vAlign w:val="center"/>
          </w:tcPr>
          <w:p w:rsidR="008E5F99" w:rsidRDefault="008E5F99" w:rsidP="00C71A3D">
            <w:pPr>
              <w:jc w:val="center"/>
              <w:rPr>
                <w:rFonts w:hint="eastAsia"/>
              </w:rPr>
            </w:pPr>
            <w:r w:rsidRPr="00C71A3D">
              <w:rPr>
                <w:rFonts w:hint="eastAsia"/>
                <w:kern w:val="0"/>
              </w:rPr>
              <w:t>補助事業の目的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846100" w:rsidRDefault="00C63DE8" w:rsidP="00C63DE8">
            <w:pPr>
              <w:ind w:firstLineChars="100" w:firstLine="210"/>
              <w:rPr>
                <w:rFonts w:hint="eastAsia"/>
              </w:rPr>
            </w:pPr>
            <w:r w:rsidRPr="00C63DE8">
              <w:rPr>
                <w:rFonts w:hint="eastAsia"/>
              </w:rPr>
              <w:t>鉱石の道エリア（中瀬エリアも含む）に残る鉱山遺産（施設、歴史、文化）の素晴らしさを子供達の自身の目線で発見し、地域の宝、誇りとして実感できる郷土学習の機会づくりを支援する。</w:t>
            </w:r>
          </w:p>
        </w:tc>
      </w:tr>
      <w:tr w:rsidR="008E5F99">
        <w:trPr>
          <w:trHeight w:val="1985"/>
        </w:trPr>
        <w:tc>
          <w:tcPr>
            <w:tcW w:w="1995" w:type="dxa"/>
            <w:shd w:val="clear" w:color="auto" w:fill="auto"/>
            <w:vAlign w:val="center"/>
          </w:tcPr>
          <w:p w:rsidR="008E5F99" w:rsidRDefault="008E5F99" w:rsidP="00C71A3D">
            <w:pPr>
              <w:jc w:val="center"/>
              <w:rPr>
                <w:rFonts w:hint="eastAsia"/>
              </w:rPr>
            </w:pPr>
            <w:r w:rsidRPr="00C71A3D">
              <w:rPr>
                <w:rFonts w:hint="eastAsia"/>
                <w:kern w:val="0"/>
              </w:rPr>
              <w:t>補助事業の対象</w:t>
            </w:r>
          </w:p>
          <w:p w:rsidR="008E5F99" w:rsidRDefault="008E5F99" w:rsidP="00C71A3D">
            <w:pPr>
              <w:jc w:val="center"/>
              <w:rPr>
                <w:rFonts w:hint="eastAsia"/>
              </w:rPr>
            </w:pPr>
            <w:r w:rsidRPr="00C71A3D">
              <w:rPr>
                <w:rFonts w:hint="eastAsia"/>
                <w:kern w:val="0"/>
              </w:rPr>
              <w:t>となる者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846100" w:rsidRPr="00332062" w:rsidRDefault="00C63DE8" w:rsidP="00C71A3D">
            <w:pPr>
              <w:ind w:firstLineChars="100" w:firstLine="210"/>
              <w:rPr>
                <w:rFonts w:hint="eastAsia"/>
              </w:rPr>
            </w:pPr>
            <w:r w:rsidRPr="00C63DE8">
              <w:rPr>
                <w:rFonts w:hint="eastAsia"/>
              </w:rPr>
              <w:t>学校、ＰＴＡ（学</w:t>
            </w:r>
            <w:r w:rsidR="0086088E">
              <w:rPr>
                <w:rFonts w:hint="eastAsia"/>
              </w:rPr>
              <w:t>年</w:t>
            </w:r>
            <w:r w:rsidRPr="00C63DE8">
              <w:rPr>
                <w:rFonts w:hint="eastAsia"/>
              </w:rPr>
              <w:t>Ｐ</w:t>
            </w:r>
            <w:r w:rsidR="0086088E" w:rsidRPr="00C63DE8">
              <w:rPr>
                <w:rFonts w:hint="eastAsia"/>
              </w:rPr>
              <w:t>ＴＡ</w:t>
            </w:r>
            <w:r w:rsidRPr="00C63DE8">
              <w:rPr>
                <w:rFonts w:hint="eastAsia"/>
              </w:rPr>
              <w:t>も可），ＮＰＯ，任意団体等</w:t>
            </w:r>
          </w:p>
        </w:tc>
      </w:tr>
      <w:tr w:rsidR="008E5F99">
        <w:trPr>
          <w:trHeight w:val="2835"/>
        </w:trPr>
        <w:tc>
          <w:tcPr>
            <w:tcW w:w="1995" w:type="dxa"/>
            <w:shd w:val="clear" w:color="auto" w:fill="auto"/>
            <w:vAlign w:val="center"/>
          </w:tcPr>
          <w:p w:rsidR="008E5F99" w:rsidRDefault="008E5F99" w:rsidP="00C71A3D">
            <w:pPr>
              <w:jc w:val="center"/>
              <w:rPr>
                <w:rFonts w:hint="eastAsia"/>
              </w:rPr>
            </w:pPr>
            <w:r w:rsidRPr="00C71A3D">
              <w:rPr>
                <w:rFonts w:hint="eastAsia"/>
                <w:kern w:val="0"/>
              </w:rPr>
              <w:t>補助事業の対象</w:t>
            </w:r>
          </w:p>
          <w:p w:rsidR="008E5F99" w:rsidRPr="008E5F99" w:rsidRDefault="008E5F99" w:rsidP="00C71A3D">
            <w:pPr>
              <w:jc w:val="center"/>
              <w:rPr>
                <w:rFonts w:hint="eastAsia"/>
              </w:rPr>
            </w:pPr>
            <w:r w:rsidRPr="00C71A3D">
              <w:rPr>
                <w:rFonts w:hint="eastAsia"/>
                <w:kern w:val="0"/>
              </w:rPr>
              <w:t>となる経費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06193E" w:rsidRDefault="0006193E" w:rsidP="0006193E">
            <w:pPr>
              <w:ind w:leftChars="100" w:left="42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①会場費、②資料・教材費、③講師、ガイド等の経費、④施設見学費　　　　⑤バス等交通費、⑥その他郷土学習活動に必要な経費</w:t>
            </w:r>
          </w:p>
          <w:p w:rsidR="00686311" w:rsidRDefault="00686311" w:rsidP="0006193E">
            <w:pPr>
              <w:ind w:leftChars="100" w:left="42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　※別表１に掲げるもののうち会長が必要かつ適当と認めるもの。</w:t>
            </w:r>
          </w:p>
          <w:p w:rsidR="00686311" w:rsidRDefault="00686311" w:rsidP="0006193E">
            <w:pPr>
              <w:ind w:leftChars="100" w:left="420" w:hangingChars="100" w:hanging="210"/>
              <w:rPr>
                <w:rFonts w:hint="eastAsia"/>
              </w:rPr>
            </w:pPr>
          </w:p>
          <w:p w:rsidR="0006193E" w:rsidRDefault="0006193E" w:rsidP="0006193E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＜対象外経費＞</w:t>
            </w:r>
          </w:p>
          <w:p w:rsidR="00AD77F9" w:rsidRPr="00332062" w:rsidRDefault="00E175D8" w:rsidP="0006193E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06193E">
              <w:rPr>
                <w:rFonts w:hint="eastAsia"/>
              </w:rPr>
              <w:t>飲食経費、備品等購入費</w:t>
            </w:r>
          </w:p>
        </w:tc>
      </w:tr>
      <w:tr w:rsidR="008E5F99">
        <w:trPr>
          <w:trHeight w:val="1134"/>
        </w:trPr>
        <w:tc>
          <w:tcPr>
            <w:tcW w:w="1995" w:type="dxa"/>
            <w:shd w:val="clear" w:color="auto" w:fill="auto"/>
            <w:vAlign w:val="center"/>
          </w:tcPr>
          <w:p w:rsidR="008E5F99" w:rsidRPr="008E5F99" w:rsidRDefault="008E5F99" w:rsidP="00C71A3D">
            <w:pPr>
              <w:jc w:val="center"/>
              <w:rPr>
                <w:rFonts w:hint="eastAsia"/>
              </w:rPr>
            </w:pPr>
            <w:r w:rsidRPr="00C71A3D">
              <w:rPr>
                <w:rFonts w:hint="eastAsia"/>
                <w:kern w:val="0"/>
              </w:rPr>
              <w:t>補</w:t>
            </w:r>
            <w:r w:rsidR="000E6984" w:rsidRPr="00C71A3D">
              <w:rPr>
                <w:rFonts w:hint="eastAsia"/>
                <w:kern w:val="0"/>
              </w:rPr>
              <w:t xml:space="preserve">　</w:t>
            </w:r>
            <w:r w:rsidRPr="00C71A3D">
              <w:rPr>
                <w:rFonts w:hint="eastAsia"/>
                <w:kern w:val="0"/>
              </w:rPr>
              <w:t>助</w:t>
            </w:r>
            <w:r w:rsidR="00A01D18" w:rsidRPr="00C71A3D">
              <w:rPr>
                <w:rFonts w:hint="eastAsia"/>
                <w:kern w:val="0"/>
              </w:rPr>
              <w:t xml:space="preserve">　</w:t>
            </w:r>
            <w:r w:rsidRPr="00C71A3D">
              <w:rPr>
                <w:rFonts w:hint="eastAsia"/>
                <w:kern w:val="0"/>
              </w:rPr>
              <w:t>率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AD77F9" w:rsidRDefault="00A01D18" w:rsidP="00A01D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定</w:t>
            </w:r>
            <w:r w:rsidR="009D6B7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</w:t>
            </w:r>
          </w:p>
        </w:tc>
      </w:tr>
      <w:tr w:rsidR="008E5F99">
        <w:trPr>
          <w:trHeight w:val="1134"/>
        </w:trPr>
        <w:tc>
          <w:tcPr>
            <w:tcW w:w="1995" w:type="dxa"/>
            <w:shd w:val="clear" w:color="auto" w:fill="auto"/>
            <w:vAlign w:val="center"/>
          </w:tcPr>
          <w:p w:rsidR="008E5F99" w:rsidRDefault="008E5F99" w:rsidP="00C71A3D">
            <w:pPr>
              <w:jc w:val="center"/>
              <w:rPr>
                <w:rFonts w:hint="eastAsia"/>
              </w:rPr>
            </w:pPr>
            <w:r w:rsidRPr="00C71A3D">
              <w:rPr>
                <w:rFonts w:hint="eastAsia"/>
                <w:kern w:val="0"/>
              </w:rPr>
              <w:t>補助金の額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8E5F99" w:rsidRDefault="00FB1816" w:rsidP="00C71A3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１団体、企業</w:t>
            </w:r>
            <w:r w:rsidR="009B7339">
              <w:rPr>
                <w:rFonts w:hint="eastAsia"/>
              </w:rPr>
              <w:t>につ</w:t>
            </w:r>
            <w:r w:rsidR="004358E1">
              <w:rPr>
                <w:rFonts w:hint="eastAsia"/>
              </w:rPr>
              <w:t>き</w:t>
            </w:r>
            <w:r w:rsidR="00F962CA">
              <w:rPr>
                <w:rFonts w:hint="eastAsia"/>
              </w:rPr>
              <w:t>１０</w:t>
            </w:r>
            <w:r w:rsidR="004358E1">
              <w:rPr>
                <w:rFonts w:hint="eastAsia"/>
              </w:rPr>
              <w:t>万円以内</w:t>
            </w:r>
          </w:p>
        </w:tc>
      </w:tr>
      <w:tr w:rsidR="008E5F99">
        <w:trPr>
          <w:trHeight w:val="1134"/>
        </w:trPr>
        <w:tc>
          <w:tcPr>
            <w:tcW w:w="1995" w:type="dxa"/>
            <w:shd w:val="clear" w:color="auto" w:fill="auto"/>
            <w:vAlign w:val="center"/>
          </w:tcPr>
          <w:p w:rsidR="008E5F99" w:rsidRDefault="008E5F99" w:rsidP="00053CC7">
            <w:pPr>
              <w:rPr>
                <w:rFonts w:hint="eastAsia"/>
              </w:rPr>
            </w:pPr>
            <w:r>
              <w:rPr>
                <w:rFonts w:hint="eastAsia"/>
              </w:rPr>
              <w:t>適用除外する条項</w:t>
            </w:r>
          </w:p>
        </w:tc>
        <w:tc>
          <w:tcPr>
            <w:tcW w:w="7628" w:type="dxa"/>
            <w:shd w:val="clear" w:color="auto" w:fill="auto"/>
            <w:vAlign w:val="center"/>
          </w:tcPr>
          <w:p w:rsidR="008E5F99" w:rsidRDefault="00332062" w:rsidP="00C71A3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第１９条</w:t>
            </w:r>
          </w:p>
        </w:tc>
      </w:tr>
      <w:tr w:rsidR="008E5F99">
        <w:trPr>
          <w:trHeight w:val="1134"/>
        </w:trPr>
        <w:tc>
          <w:tcPr>
            <w:tcW w:w="1995" w:type="dxa"/>
            <w:shd w:val="clear" w:color="auto" w:fill="auto"/>
            <w:vAlign w:val="center"/>
          </w:tcPr>
          <w:p w:rsidR="008E5F99" w:rsidRDefault="008E5F99" w:rsidP="00C71A3D">
            <w:pPr>
              <w:jc w:val="center"/>
              <w:rPr>
                <w:rFonts w:hint="eastAsia"/>
              </w:rPr>
            </w:pPr>
            <w:r w:rsidRPr="00C71A3D">
              <w:rPr>
                <w:rFonts w:hint="eastAsia"/>
                <w:kern w:val="0"/>
              </w:rPr>
              <w:t>その他の事項</w:t>
            </w:r>
          </w:p>
        </w:tc>
        <w:tc>
          <w:tcPr>
            <w:tcW w:w="762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E5F99" w:rsidRDefault="008E5F99" w:rsidP="00053CC7">
            <w:pPr>
              <w:rPr>
                <w:rFonts w:hint="eastAsia"/>
              </w:rPr>
            </w:pPr>
          </w:p>
        </w:tc>
      </w:tr>
    </w:tbl>
    <w:p w:rsidR="005B7B2F" w:rsidRDefault="005B7B2F"/>
    <w:p w:rsidR="00053CC7" w:rsidRPr="005B7B2F" w:rsidRDefault="005B7B2F" w:rsidP="003B4D4C">
      <w:pPr>
        <w:jc w:val="center"/>
        <w:rPr>
          <w:rFonts w:hint="eastAsia"/>
          <w:sz w:val="24"/>
          <w:szCs w:val="24"/>
        </w:rPr>
      </w:pPr>
      <w:r>
        <w:br w:type="page"/>
      </w:r>
      <w:r w:rsidR="00053CC7" w:rsidRPr="005B7B2F">
        <w:rPr>
          <w:rFonts w:hint="eastAsia"/>
          <w:sz w:val="24"/>
          <w:szCs w:val="24"/>
        </w:rPr>
        <w:lastRenderedPageBreak/>
        <w:t>別 に 定 め る 事 項</w:t>
      </w:r>
    </w:p>
    <w:p w:rsidR="00053CC7" w:rsidRDefault="00053CC7">
      <w:pPr>
        <w:rPr>
          <w:rFonts w:hint="eastAsia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7838"/>
      </w:tblGrid>
      <w:tr w:rsidR="00053CC7">
        <w:trPr>
          <w:trHeight w:val="523"/>
        </w:trPr>
        <w:tc>
          <w:tcPr>
            <w:tcW w:w="1785" w:type="dxa"/>
            <w:shd w:val="clear" w:color="auto" w:fill="auto"/>
            <w:vAlign w:val="center"/>
          </w:tcPr>
          <w:p w:rsidR="00053CC7" w:rsidRDefault="00053CC7" w:rsidP="00C71A3D">
            <w:pPr>
              <w:jc w:val="center"/>
              <w:rPr>
                <w:rFonts w:hint="eastAsia"/>
              </w:rPr>
            </w:pPr>
            <w:r w:rsidRPr="00C71A3D">
              <w:rPr>
                <w:rFonts w:hint="eastAsia"/>
                <w:kern w:val="0"/>
              </w:rPr>
              <w:t>関係条項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053CC7" w:rsidRDefault="00053CC7" w:rsidP="00C71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内　　　　　　</w:t>
            </w:r>
            <w:r w:rsidR="003C2EA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容</w:t>
            </w:r>
          </w:p>
        </w:tc>
      </w:tr>
      <w:tr w:rsidR="00053CC7">
        <w:trPr>
          <w:trHeight w:val="1134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053CC7" w:rsidRDefault="00053CC7" w:rsidP="005B7B2F">
            <w:pPr>
              <w:rPr>
                <w:rFonts w:hint="eastAsia"/>
              </w:rPr>
            </w:pPr>
            <w:r>
              <w:rPr>
                <w:rFonts w:hint="eastAsia"/>
              </w:rPr>
              <w:t>第３条</w:t>
            </w:r>
          </w:p>
        </w:tc>
        <w:tc>
          <w:tcPr>
            <w:tcW w:w="7838" w:type="dxa"/>
            <w:shd w:val="clear" w:color="auto" w:fill="auto"/>
          </w:tcPr>
          <w:p w:rsidR="00053CC7" w:rsidRDefault="00053CC7">
            <w:pPr>
              <w:rPr>
                <w:rFonts w:hint="eastAsia"/>
              </w:rPr>
            </w:pPr>
            <w:r>
              <w:rPr>
                <w:rFonts w:hint="eastAsia"/>
              </w:rPr>
              <w:t>（添付書類）</w:t>
            </w:r>
          </w:p>
          <w:p w:rsidR="00053CC7" w:rsidRDefault="000E69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80EE7">
              <w:rPr>
                <w:rFonts w:hint="eastAsia"/>
              </w:rPr>
              <w:t>補助金事業計画書</w:t>
            </w:r>
            <w:r w:rsidR="00E175D8" w:rsidRPr="00E175D8">
              <w:rPr>
                <w:rFonts w:hint="eastAsia"/>
              </w:rPr>
              <w:t>（様式１）</w:t>
            </w:r>
          </w:p>
          <w:p w:rsidR="00053CC7" w:rsidRPr="00C80EE7" w:rsidRDefault="00053CC7" w:rsidP="00C80EE7">
            <w:pPr>
              <w:rPr>
                <w:rFonts w:hint="eastAsia"/>
              </w:rPr>
            </w:pPr>
          </w:p>
        </w:tc>
      </w:tr>
      <w:tr w:rsidR="00053CC7">
        <w:trPr>
          <w:trHeight w:val="1134"/>
        </w:trPr>
        <w:tc>
          <w:tcPr>
            <w:tcW w:w="1785" w:type="dxa"/>
            <w:vMerge/>
            <w:shd w:val="clear" w:color="auto" w:fill="auto"/>
            <w:vAlign w:val="center"/>
          </w:tcPr>
          <w:p w:rsidR="00053CC7" w:rsidRDefault="00053CC7" w:rsidP="005B7B2F">
            <w:pPr>
              <w:rPr>
                <w:rFonts w:hint="eastAsia"/>
              </w:rPr>
            </w:pPr>
          </w:p>
        </w:tc>
        <w:tc>
          <w:tcPr>
            <w:tcW w:w="7838" w:type="dxa"/>
            <w:shd w:val="clear" w:color="auto" w:fill="auto"/>
          </w:tcPr>
          <w:p w:rsidR="00053CC7" w:rsidRDefault="00053CC7">
            <w:pPr>
              <w:rPr>
                <w:rFonts w:hint="eastAsia"/>
              </w:rPr>
            </w:pPr>
            <w:r>
              <w:rPr>
                <w:rFonts w:hint="eastAsia"/>
              </w:rPr>
              <w:t>（指定期日）</w:t>
            </w:r>
          </w:p>
          <w:p w:rsidR="00053CC7" w:rsidRDefault="00053C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別途通知に定める日</w:t>
            </w:r>
          </w:p>
          <w:p w:rsidR="00053CC7" w:rsidRPr="00053CC7" w:rsidRDefault="00053CC7">
            <w:pPr>
              <w:rPr>
                <w:rFonts w:hint="eastAsia"/>
              </w:rPr>
            </w:pPr>
          </w:p>
        </w:tc>
      </w:tr>
      <w:tr w:rsidR="00053CC7" w:rsidTr="00CD1795">
        <w:trPr>
          <w:trHeight w:val="840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053CC7" w:rsidRDefault="00053CC7" w:rsidP="005B7B2F">
            <w:pPr>
              <w:rPr>
                <w:rFonts w:hint="eastAsia"/>
              </w:rPr>
            </w:pPr>
            <w:r>
              <w:rPr>
                <w:rFonts w:hint="eastAsia"/>
              </w:rPr>
              <w:t>第７条第１項</w:t>
            </w:r>
          </w:p>
        </w:tc>
        <w:tc>
          <w:tcPr>
            <w:tcW w:w="7838" w:type="dxa"/>
            <w:shd w:val="clear" w:color="auto" w:fill="auto"/>
          </w:tcPr>
          <w:p w:rsidR="00053CC7" w:rsidRPr="0006193E" w:rsidRDefault="00053CC7">
            <w:pPr>
              <w:rPr>
                <w:rFonts w:hint="eastAsia"/>
              </w:rPr>
            </w:pPr>
            <w:r w:rsidRPr="0006193E">
              <w:rPr>
                <w:rFonts w:hint="eastAsia"/>
              </w:rPr>
              <w:t>（軽微な経費配分の変更）</w:t>
            </w:r>
          </w:p>
          <w:p w:rsidR="002F6D26" w:rsidRPr="0006193E" w:rsidRDefault="002F6D26" w:rsidP="00CD1795">
            <w:pPr>
              <w:ind w:firstLineChars="100" w:firstLine="210"/>
              <w:rPr>
                <w:rFonts w:hint="eastAsia"/>
              </w:rPr>
            </w:pPr>
            <w:r w:rsidRPr="0006193E">
              <w:rPr>
                <w:rFonts w:hint="eastAsia"/>
              </w:rPr>
              <w:t>補助事業に要する経費の変更のうち、</w:t>
            </w:r>
            <w:r w:rsidR="000E6984" w:rsidRPr="0006193E">
              <w:rPr>
                <w:rFonts w:hint="eastAsia"/>
              </w:rPr>
              <w:t>補助対象経費</w:t>
            </w:r>
            <w:r w:rsidRPr="0006193E">
              <w:rPr>
                <w:rFonts w:hint="eastAsia"/>
              </w:rPr>
              <w:t>以外の変更</w:t>
            </w:r>
          </w:p>
        </w:tc>
      </w:tr>
      <w:tr w:rsidR="00053CC7">
        <w:trPr>
          <w:trHeight w:val="1134"/>
        </w:trPr>
        <w:tc>
          <w:tcPr>
            <w:tcW w:w="1785" w:type="dxa"/>
            <w:vMerge/>
            <w:shd w:val="clear" w:color="auto" w:fill="auto"/>
            <w:vAlign w:val="center"/>
          </w:tcPr>
          <w:p w:rsidR="00053CC7" w:rsidRDefault="00053CC7" w:rsidP="005B7B2F">
            <w:pPr>
              <w:rPr>
                <w:rFonts w:hint="eastAsia"/>
              </w:rPr>
            </w:pPr>
          </w:p>
        </w:tc>
        <w:tc>
          <w:tcPr>
            <w:tcW w:w="7838" w:type="dxa"/>
            <w:shd w:val="clear" w:color="auto" w:fill="auto"/>
          </w:tcPr>
          <w:p w:rsidR="00053CC7" w:rsidRDefault="00053CC7">
            <w:pPr>
              <w:rPr>
                <w:rFonts w:hint="eastAsia"/>
              </w:rPr>
            </w:pPr>
            <w:r>
              <w:rPr>
                <w:rFonts w:hint="eastAsia"/>
              </w:rPr>
              <w:t>（軽微な事業内容の変更）</w:t>
            </w:r>
          </w:p>
          <w:p w:rsidR="00053CC7" w:rsidRPr="00053CC7" w:rsidRDefault="000E6984" w:rsidP="00E26176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E26176">
              <w:rPr>
                <w:rFonts w:hint="eastAsia"/>
              </w:rPr>
              <w:t>補助事業の目的、効果に影響を及ぼさない範囲で、補助事業細部の変更をする場合</w:t>
            </w:r>
          </w:p>
        </w:tc>
      </w:tr>
      <w:tr w:rsidR="00053CC7">
        <w:trPr>
          <w:trHeight w:val="1134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053CC7" w:rsidRDefault="00053CC7" w:rsidP="005B7B2F">
            <w:pPr>
              <w:rPr>
                <w:rFonts w:hint="eastAsia"/>
              </w:rPr>
            </w:pPr>
            <w:r>
              <w:rPr>
                <w:rFonts w:hint="eastAsia"/>
              </w:rPr>
              <w:t>第８条第１項</w:t>
            </w:r>
          </w:p>
        </w:tc>
        <w:tc>
          <w:tcPr>
            <w:tcW w:w="7838" w:type="dxa"/>
            <w:shd w:val="clear" w:color="auto" w:fill="auto"/>
          </w:tcPr>
          <w:p w:rsidR="00053CC7" w:rsidRDefault="005B7B2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053CC7">
              <w:rPr>
                <w:rFonts w:hint="eastAsia"/>
              </w:rPr>
              <w:t>添付書類)</w:t>
            </w:r>
          </w:p>
          <w:p w:rsidR="00053CC7" w:rsidRPr="00053CC7" w:rsidRDefault="000E69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053CC7">
              <w:rPr>
                <w:rFonts w:hint="eastAsia"/>
              </w:rPr>
              <w:t>第３条の添付書類に準じる。</w:t>
            </w:r>
          </w:p>
        </w:tc>
      </w:tr>
      <w:tr w:rsidR="00053CC7">
        <w:trPr>
          <w:trHeight w:val="1134"/>
        </w:trPr>
        <w:tc>
          <w:tcPr>
            <w:tcW w:w="1785" w:type="dxa"/>
            <w:vMerge/>
            <w:shd w:val="clear" w:color="auto" w:fill="auto"/>
            <w:vAlign w:val="center"/>
          </w:tcPr>
          <w:p w:rsidR="00053CC7" w:rsidRDefault="00053CC7" w:rsidP="005B7B2F">
            <w:pPr>
              <w:rPr>
                <w:rFonts w:hint="eastAsia"/>
              </w:rPr>
            </w:pPr>
          </w:p>
        </w:tc>
        <w:tc>
          <w:tcPr>
            <w:tcW w:w="7838" w:type="dxa"/>
            <w:shd w:val="clear" w:color="auto" w:fill="auto"/>
          </w:tcPr>
          <w:p w:rsidR="00053CC7" w:rsidRDefault="00053CC7">
            <w:pPr>
              <w:rPr>
                <w:rFonts w:hint="eastAsia"/>
              </w:rPr>
            </w:pPr>
            <w:r>
              <w:rPr>
                <w:rFonts w:hint="eastAsia"/>
              </w:rPr>
              <w:t>（指定期日）</w:t>
            </w:r>
          </w:p>
          <w:p w:rsidR="00053CC7" w:rsidRPr="00053CC7" w:rsidRDefault="000E69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053CC7">
              <w:rPr>
                <w:rFonts w:hint="eastAsia"/>
              </w:rPr>
              <w:t>別途通知に定める日</w:t>
            </w:r>
          </w:p>
        </w:tc>
      </w:tr>
      <w:tr w:rsidR="00053CC7">
        <w:trPr>
          <w:trHeight w:val="1134"/>
        </w:trPr>
        <w:tc>
          <w:tcPr>
            <w:tcW w:w="1785" w:type="dxa"/>
            <w:shd w:val="clear" w:color="auto" w:fill="auto"/>
            <w:vAlign w:val="center"/>
          </w:tcPr>
          <w:p w:rsidR="00053CC7" w:rsidRDefault="00053CC7" w:rsidP="005B7B2F">
            <w:pPr>
              <w:rPr>
                <w:rFonts w:hint="eastAsia"/>
              </w:rPr>
            </w:pPr>
            <w:r>
              <w:rPr>
                <w:rFonts w:hint="eastAsia"/>
              </w:rPr>
              <w:t>第９条第１項</w:t>
            </w:r>
          </w:p>
        </w:tc>
        <w:tc>
          <w:tcPr>
            <w:tcW w:w="7838" w:type="dxa"/>
            <w:shd w:val="clear" w:color="auto" w:fill="auto"/>
          </w:tcPr>
          <w:p w:rsidR="00053CC7" w:rsidRDefault="005B7B2F">
            <w:pPr>
              <w:rPr>
                <w:rFonts w:hint="eastAsia"/>
              </w:rPr>
            </w:pPr>
            <w:r>
              <w:rPr>
                <w:rFonts w:hint="eastAsia"/>
              </w:rPr>
              <w:t>（報告事項等）</w:t>
            </w:r>
          </w:p>
          <w:p w:rsidR="005B7B2F" w:rsidRDefault="000E69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B7B2F">
              <w:rPr>
                <w:rFonts w:hint="eastAsia"/>
              </w:rPr>
              <w:t>別途通知</w:t>
            </w:r>
          </w:p>
        </w:tc>
      </w:tr>
      <w:tr w:rsidR="00053CC7">
        <w:trPr>
          <w:trHeight w:val="1134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053CC7" w:rsidRDefault="00053CC7" w:rsidP="005B7B2F">
            <w:pPr>
              <w:rPr>
                <w:rFonts w:hint="eastAsia"/>
              </w:rPr>
            </w:pPr>
            <w:r>
              <w:rPr>
                <w:rFonts w:hint="eastAsia"/>
              </w:rPr>
              <w:t>第１１条</w:t>
            </w:r>
          </w:p>
        </w:tc>
        <w:tc>
          <w:tcPr>
            <w:tcW w:w="7838" w:type="dxa"/>
            <w:shd w:val="clear" w:color="auto" w:fill="auto"/>
          </w:tcPr>
          <w:p w:rsidR="00053CC7" w:rsidRDefault="005B7B2F">
            <w:pPr>
              <w:rPr>
                <w:rFonts w:hint="eastAsia"/>
              </w:rPr>
            </w:pPr>
            <w:r>
              <w:rPr>
                <w:rFonts w:hint="eastAsia"/>
              </w:rPr>
              <w:t>（添付書類)</w:t>
            </w:r>
          </w:p>
          <w:p w:rsidR="005F44E0" w:rsidRDefault="000E6984" w:rsidP="005F44E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B7B2F">
              <w:rPr>
                <w:rFonts w:hint="eastAsia"/>
              </w:rPr>
              <w:t>補助事業実績</w:t>
            </w:r>
            <w:r w:rsidR="00C80EE7">
              <w:rPr>
                <w:rFonts w:hint="eastAsia"/>
              </w:rPr>
              <w:t>報告書</w:t>
            </w:r>
            <w:r w:rsidR="00210446">
              <w:rPr>
                <w:rFonts w:hint="eastAsia"/>
              </w:rPr>
              <w:t>（</w:t>
            </w:r>
            <w:r w:rsidR="005B7B2F">
              <w:rPr>
                <w:rFonts w:hint="eastAsia"/>
              </w:rPr>
              <w:t>様式</w:t>
            </w:r>
            <w:r w:rsidR="00C80EE7">
              <w:rPr>
                <w:rFonts w:hint="eastAsia"/>
              </w:rPr>
              <w:t>２</w:t>
            </w:r>
            <w:r w:rsidR="005B7B2F">
              <w:rPr>
                <w:rFonts w:hint="eastAsia"/>
              </w:rPr>
              <w:t>)</w:t>
            </w:r>
          </w:p>
          <w:p w:rsidR="005F44E0" w:rsidRPr="005F44E0" w:rsidRDefault="005F44E0" w:rsidP="005F44E0">
            <w:pPr>
              <w:rPr>
                <w:rFonts w:hint="eastAsia"/>
              </w:rPr>
            </w:pPr>
          </w:p>
        </w:tc>
      </w:tr>
      <w:tr w:rsidR="00053CC7">
        <w:trPr>
          <w:trHeight w:val="1134"/>
        </w:trPr>
        <w:tc>
          <w:tcPr>
            <w:tcW w:w="1785" w:type="dxa"/>
            <w:vMerge/>
            <w:shd w:val="clear" w:color="auto" w:fill="auto"/>
            <w:vAlign w:val="center"/>
          </w:tcPr>
          <w:p w:rsidR="00053CC7" w:rsidRDefault="00053CC7" w:rsidP="005B7B2F">
            <w:pPr>
              <w:rPr>
                <w:rFonts w:hint="eastAsia"/>
              </w:rPr>
            </w:pPr>
          </w:p>
        </w:tc>
        <w:tc>
          <w:tcPr>
            <w:tcW w:w="7838" w:type="dxa"/>
            <w:shd w:val="clear" w:color="auto" w:fill="auto"/>
          </w:tcPr>
          <w:p w:rsidR="00053CC7" w:rsidRDefault="005B7B2F">
            <w:pPr>
              <w:rPr>
                <w:rFonts w:hint="eastAsia"/>
              </w:rPr>
            </w:pPr>
            <w:r>
              <w:rPr>
                <w:rFonts w:hint="eastAsia"/>
              </w:rPr>
              <w:t>（指定期日）</w:t>
            </w:r>
          </w:p>
          <w:p w:rsidR="005B7B2F" w:rsidRPr="005B7B2F" w:rsidRDefault="000E69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B7B2F">
              <w:rPr>
                <w:rFonts w:hint="eastAsia"/>
              </w:rPr>
              <w:t>事業完了後</w:t>
            </w:r>
            <w:r w:rsidR="00E30C07">
              <w:rPr>
                <w:rFonts w:hint="eastAsia"/>
              </w:rPr>
              <w:t>３０</w:t>
            </w:r>
            <w:r w:rsidR="005B7B2F">
              <w:rPr>
                <w:rFonts w:hint="eastAsia"/>
              </w:rPr>
              <w:t>日以内</w:t>
            </w:r>
            <w:r w:rsidR="00CA2AAC">
              <w:rPr>
                <w:rFonts w:hint="eastAsia"/>
              </w:rPr>
              <w:t>又は令和３</w:t>
            </w:r>
            <w:r>
              <w:rPr>
                <w:rFonts w:hint="eastAsia"/>
              </w:rPr>
              <w:t>年３月３１日のいずれか早い日</w:t>
            </w:r>
          </w:p>
        </w:tc>
      </w:tr>
      <w:tr w:rsidR="00053CC7">
        <w:trPr>
          <w:trHeight w:val="1134"/>
        </w:trPr>
        <w:tc>
          <w:tcPr>
            <w:tcW w:w="1785" w:type="dxa"/>
            <w:shd w:val="clear" w:color="auto" w:fill="auto"/>
            <w:vAlign w:val="center"/>
          </w:tcPr>
          <w:p w:rsidR="00053CC7" w:rsidRDefault="00053CC7" w:rsidP="005B7B2F">
            <w:pPr>
              <w:rPr>
                <w:rFonts w:hint="eastAsia"/>
              </w:rPr>
            </w:pPr>
            <w:r>
              <w:rPr>
                <w:rFonts w:hint="eastAsia"/>
              </w:rPr>
              <w:t>第１９条第１項</w:t>
            </w:r>
          </w:p>
        </w:tc>
        <w:tc>
          <w:tcPr>
            <w:tcW w:w="7838" w:type="dxa"/>
            <w:tcBorders>
              <w:tr2bl w:val="single" w:sz="4" w:space="0" w:color="auto"/>
            </w:tcBorders>
            <w:shd w:val="clear" w:color="auto" w:fill="auto"/>
          </w:tcPr>
          <w:p w:rsidR="00053CC7" w:rsidRDefault="005B7B2F">
            <w:pPr>
              <w:rPr>
                <w:rFonts w:hint="eastAsia"/>
              </w:rPr>
            </w:pPr>
            <w:r>
              <w:rPr>
                <w:rFonts w:hint="eastAsia"/>
              </w:rPr>
              <w:t>（処分制限期間）</w:t>
            </w:r>
          </w:p>
          <w:p w:rsidR="009B75F3" w:rsidRDefault="009B75F3">
            <w:pPr>
              <w:rPr>
                <w:rFonts w:hint="eastAsia"/>
              </w:rPr>
            </w:pPr>
          </w:p>
          <w:p w:rsidR="009B75F3" w:rsidRDefault="009B75F3">
            <w:pPr>
              <w:rPr>
                <w:rFonts w:hint="eastAsia"/>
              </w:rPr>
            </w:pPr>
          </w:p>
        </w:tc>
      </w:tr>
    </w:tbl>
    <w:p w:rsidR="00053CC7" w:rsidRDefault="00053CC7">
      <w:pPr>
        <w:rPr>
          <w:rFonts w:hint="eastAsia"/>
        </w:rPr>
      </w:pPr>
    </w:p>
    <w:p w:rsidR="003713FE" w:rsidRDefault="003B4D4C" w:rsidP="003713FE">
      <w:r>
        <w:br w:type="page"/>
      </w:r>
      <w:r w:rsidR="003713FE">
        <w:rPr>
          <w:rFonts w:hint="eastAsia"/>
        </w:rPr>
        <w:lastRenderedPageBreak/>
        <w:t>（別表１）補助対象経費</w:t>
      </w:r>
    </w:p>
    <w:p w:rsidR="003713FE" w:rsidRDefault="003713FE" w:rsidP="003713FE">
      <w:pPr>
        <w:rPr>
          <w:rFonts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3717"/>
        <w:gridCol w:w="3318"/>
      </w:tblGrid>
      <w:tr w:rsidR="003713FE" w:rsidRPr="00C71A3D" w:rsidTr="00743FFA">
        <w:trPr>
          <w:trHeight w:val="52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FE" w:rsidRDefault="00AE4E49" w:rsidP="00C71A3D">
            <w:pPr>
              <w:jc w:val="center"/>
            </w:pPr>
            <w:r>
              <w:rPr>
                <w:rFonts w:hint="eastAsia"/>
              </w:rPr>
              <w:t>経費</w:t>
            </w:r>
            <w:r w:rsidR="00761605">
              <w:rPr>
                <w:rFonts w:hint="eastAsia"/>
              </w:rPr>
              <w:t>区分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FE" w:rsidRPr="00C71A3D" w:rsidRDefault="00AE4E49" w:rsidP="00C71A3D">
            <w:pPr>
              <w:ind w:right="34"/>
              <w:jc w:val="center"/>
              <w:textAlignment w:val="baseline"/>
              <w:rPr>
                <w:rFonts w:hint="eastAsia"/>
                <w:color w:val="000000"/>
              </w:rPr>
            </w:pPr>
            <w:r w:rsidRPr="00C71A3D">
              <w:rPr>
                <w:rFonts w:hint="eastAsia"/>
                <w:color w:val="000000"/>
              </w:rPr>
              <w:t>内　　　容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FE" w:rsidRPr="00C71A3D" w:rsidRDefault="002B1FF9" w:rsidP="00C71A3D">
            <w:pPr>
              <w:ind w:right="34"/>
              <w:jc w:val="center"/>
              <w:textAlignment w:val="baseline"/>
              <w:rPr>
                <w:rFonts w:hint="eastAsia"/>
                <w:color w:val="000000"/>
              </w:rPr>
            </w:pPr>
            <w:r w:rsidRPr="00C71A3D">
              <w:rPr>
                <w:rFonts w:hint="eastAsia"/>
                <w:color w:val="000000"/>
              </w:rPr>
              <w:t>限度基準等</w:t>
            </w:r>
          </w:p>
        </w:tc>
      </w:tr>
      <w:tr w:rsidR="003713FE" w:rsidRPr="00C71A3D" w:rsidTr="00743FFA">
        <w:trPr>
          <w:trHeight w:val="96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FE" w:rsidRDefault="00DC1B9F">
            <w:pPr>
              <w:rPr>
                <w:rFonts w:hint="eastAsia"/>
              </w:rPr>
            </w:pPr>
            <w:r w:rsidRPr="00DC1B9F">
              <w:rPr>
                <w:rFonts w:hint="eastAsia"/>
              </w:rPr>
              <w:t>会場費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4B4" w:rsidRDefault="00EB55E4" w:rsidP="00C71A3D">
            <w:pPr>
              <w:textAlignment w:val="baseline"/>
              <w:rPr>
                <w:rFonts w:ascii="ＭＳ ゴシック" w:hAnsi="ＭＳ ゴシック" w:hint="eastAsia"/>
                <w:spacing w:val="2"/>
              </w:rPr>
            </w:pPr>
            <w:r>
              <w:rPr>
                <w:rFonts w:ascii="ＭＳ ゴシック" w:hAnsi="ＭＳ ゴシック" w:hint="eastAsia"/>
                <w:spacing w:val="2"/>
              </w:rPr>
              <w:t>郷土学習に必要な会場費</w:t>
            </w:r>
          </w:p>
          <w:p w:rsidR="00EB55E4" w:rsidRPr="00C71A3D" w:rsidRDefault="00EB55E4" w:rsidP="00C71A3D">
            <w:pPr>
              <w:textAlignment w:val="baseline"/>
              <w:rPr>
                <w:rFonts w:ascii="ＭＳ ゴシック" w:hAnsi="ＭＳ ゴシック" w:hint="eastAsia"/>
                <w:spacing w:val="2"/>
              </w:rPr>
            </w:pPr>
            <w:r>
              <w:rPr>
                <w:rFonts w:ascii="ＭＳ ゴシック" w:hAnsi="ＭＳ ゴシック" w:hint="eastAsia"/>
                <w:spacing w:val="2"/>
              </w:rPr>
              <w:t>学習発表の会場費など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Pr="00C71A3D" w:rsidRDefault="004358E1" w:rsidP="00C71A3D">
            <w:pPr>
              <w:ind w:right="33" w:firstLineChars="100" w:firstLine="210"/>
              <w:textAlignment w:val="baseline"/>
              <w:rPr>
                <w:color w:val="000000"/>
              </w:rPr>
            </w:pPr>
          </w:p>
        </w:tc>
      </w:tr>
      <w:tr w:rsidR="004358E1" w:rsidRPr="00C71A3D" w:rsidTr="00743FFA">
        <w:trPr>
          <w:trHeight w:val="96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Default="00DC1B9F">
            <w:pPr>
              <w:rPr>
                <w:rFonts w:hint="eastAsia"/>
              </w:rPr>
            </w:pPr>
            <w:r w:rsidRPr="00DC1B9F">
              <w:rPr>
                <w:rFonts w:hint="eastAsia"/>
              </w:rPr>
              <w:t>資料・教材費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Pr="00743FFA" w:rsidRDefault="00EB55E4" w:rsidP="00C71A3D">
            <w:pPr>
              <w:textAlignment w:val="baseline"/>
              <w:rPr>
                <w:rFonts w:ascii="ＭＳ ゴシック" w:hAnsi="ＭＳ ゴシック" w:hint="eastAsia"/>
                <w:spacing w:val="2"/>
                <w:sz w:val="20"/>
                <w:szCs w:val="20"/>
              </w:rPr>
            </w:pPr>
            <w:r w:rsidRPr="00743FFA"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>郷土学習</w:t>
            </w:r>
            <w:r w:rsidR="00743FFA" w:rsidRPr="00743FFA">
              <w:rPr>
                <w:rFonts w:ascii="ＭＳ ゴシック" w:hAnsi="ＭＳ ゴシック" w:hint="eastAsia"/>
                <w:spacing w:val="2"/>
                <w:sz w:val="20"/>
                <w:szCs w:val="20"/>
              </w:rPr>
              <w:t>・発表等に必要な教材代など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Pr="00C71A3D" w:rsidRDefault="00EB55E4" w:rsidP="00C71A3D">
            <w:pPr>
              <w:ind w:right="33" w:firstLineChars="100" w:firstLine="210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品等除く</w:t>
            </w:r>
          </w:p>
        </w:tc>
      </w:tr>
      <w:tr w:rsidR="004358E1" w:rsidRPr="00C71A3D" w:rsidTr="00743FFA">
        <w:trPr>
          <w:trHeight w:val="96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Default="00DC1B9F">
            <w:pPr>
              <w:rPr>
                <w:rFonts w:hint="eastAsia"/>
              </w:rPr>
            </w:pPr>
            <w:r w:rsidRPr="00DC1B9F">
              <w:rPr>
                <w:rFonts w:hint="eastAsia"/>
              </w:rPr>
              <w:t>講師、ガイド等の経費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Default="00EB55E4" w:rsidP="00C71A3D">
            <w:pPr>
              <w:textAlignment w:val="baseline"/>
              <w:rPr>
                <w:rFonts w:ascii="ＭＳ ゴシック" w:hAnsi="ＭＳ ゴシック" w:hint="eastAsia"/>
                <w:spacing w:val="2"/>
              </w:rPr>
            </w:pPr>
            <w:r>
              <w:rPr>
                <w:rFonts w:ascii="ＭＳ ゴシック" w:hAnsi="ＭＳ ゴシック" w:hint="eastAsia"/>
                <w:spacing w:val="2"/>
              </w:rPr>
              <w:t>郷土学習に必要な講師代など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Pr="00C71A3D" w:rsidRDefault="004358E1" w:rsidP="00C71A3D">
            <w:pPr>
              <w:ind w:right="33" w:firstLineChars="100" w:firstLine="210"/>
              <w:textAlignment w:val="baseline"/>
              <w:rPr>
                <w:color w:val="000000"/>
              </w:rPr>
            </w:pPr>
          </w:p>
        </w:tc>
      </w:tr>
      <w:tr w:rsidR="004358E1" w:rsidRPr="00C71A3D" w:rsidTr="00743FFA">
        <w:trPr>
          <w:trHeight w:val="96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Default="00DC1B9F">
            <w:pPr>
              <w:rPr>
                <w:rFonts w:hint="eastAsia"/>
              </w:rPr>
            </w:pPr>
            <w:r w:rsidRPr="00DC1B9F">
              <w:rPr>
                <w:rFonts w:hint="eastAsia"/>
              </w:rPr>
              <w:t>施設見学費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Default="00EB55E4" w:rsidP="00C71A3D">
            <w:pPr>
              <w:textAlignment w:val="baseline"/>
              <w:rPr>
                <w:rFonts w:ascii="ＭＳ ゴシック" w:hAnsi="ＭＳ ゴシック" w:hint="eastAsia"/>
                <w:spacing w:val="2"/>
              </w:rPr>
            </w:pPr>
            <w:r>
              <w:rPr>
                <w:rFonts w:ascii="ＭＳ ゴシック" w:hAnsi="ＭＳ ゴシック" w:hint="eastAsia"/>
                <w:spacing w:val="2"/>
              </w:rPr>
              <w:t>郷土学習のための施設見学費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Pr="00C71A3D" w:rsidRDefault="004358E1" w:rsidP="00C71A3D">
            <w:pPr>
              <w:ind w:right="33" w:firstLineChars="100" w:firstLine="210"/>
              <w:textAlignment w:val="baseline"/>
              <w:rPr>
                <w:color w:val="000000"/>
              </w:rPr>
            </w:pPr>
          </w:p>
        </w:tc>
      </w:tr>
      <w:tr w:rsidR="004358E1" w:rsidRPr="00C71A3D" w:rsidTr="00743FFA">
        <w:trPr>
          <w:trHeight w:val="79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Default="00DC1B9F">
            <w:pPr>
              <w:rPr>
                <w:rFonts w:hint="eastAsia"/>
              </w:rPr>
            </w:pPr>
            <w:r w:rsidRPr="00DC1B9F">
              <w:rPr>
                <w:rFonts w:hint="eastAsia"/>
              </w:rPr>
              <w:t>バス等交通費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Default="00EB55E4" w:rsidP="00C71A3D">
            <w:pPr>
              <w:textAlignment w:val="baseline"/>
              <w:rPr>
                <w:rFonts w:ascii="ＭＳ ゴシック" w:hAnsi="ＭＳ ゴシック" w:hint="eastAsia"/>
                <w:spacing w:val="2"/>
              </w:rPr>
            </w:pPr>
            <w:r>
              <w:rPr>
                <w:rFonts w:ascii="ＭＳ ゴシック" w:hAnsi="ＭＳ ゴシック" w:hint="eastAsia"/>
                <w:spacing w:val="2"/>
              </w:rPr>
              <w:t>郷土学習のための交通費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E1" w:rsidRPr="00C71A3D" w:rsidRDefault="004358E1" w:rsidP="00C71A3D">
            <w:pPr>
              <w:ind w:right="33" w:firstLineChars="100" w:firstLine="210"/>
              <w:textAlignment w:val="baseline"/>
              <w:rPr>
                <w:color w:val="000000"/>
              </w:rPr>
            </w:pPr>
          </w:p>
        </w:tc>
      </w:tr>
      <w:tr w:rsidR="00445BC2" w:rsidRPr="00C71A3D" w:rsidTr="00743FFA">
        <w:trPr>
          <w:trHeight w:val="84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C2" w:rsidRPr="00DC1B9F" w:rsidRDefault="00445BC2" w:rsidP="00445BC2">
            <w:pPr>
              <w:rPr>
                <w:rFonts w:hint="eastAsia"/>
              </w:rPr>
            </w:pPr>
            <w:r w:rsidRPr="00445BC2">
              <w:rPr>
                <w:rFonts w:hint="eastAsia"/>
              </w:rPr>
              <w:t>その他郷土学習活動に必要な経費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C2" w:rsidRDefault="00EB55E4" w:rsidP="00C71A3D">
            <w:pPr>
              <w:textAlignment w:val="baseline"/>
              <w:rPr>
                <w:rFonts w:ascii="ＭＳ ゴシック" w:hAnsi="ＭＳ ゴシック" w:hint="eastAsia"/>
                <w:spacing w:val="2"/>
              </w:rPr>
            </w:pPr>
            <w:r>
              <w:rPr>
                <w:rFonts w:ascii="ＭＳ ゴシック" w:hAnsi="ＭＳ ゴシック" w:hint="eastAsia"/>
                <w:spacing w:val="2"/>
              </w:rPr>
              <w:t>上記以外で必要かつ適正な費用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BC2" w:rsidRPr="00C71A3D" w:rsidRDefault="00445BC2" w:rsidP="00C71A3D">
            <w:pPr>
              <w:ind w:right="33" w:firstLineChars="100" w:firstLine="210"/>
              <w:textAlignment w:val="baseline"/>
              <w:rPr>
                <w:color w:val="000000"/>
              </w:rPr>
            </w:pPr>
          </w:p>
        </w:tc>
      </w:tr>
    </w:tbl>
    <w:p w:rsidR="004358E1" w:rsidRDefault="004358E1" w:rsidP="003D340A">
      <w:pPr>
        <w:rPr>
          <w:rFonts w:hint="eastAsia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167986" w:rsidRDefault="00167986" w:rsidP="00167986">
      <w:pPr>
        <w:rPr>
          <w:rFonts w:ascii="Century" w:hint="eastAsia"/>
          <w:szCs w:val="24"/>
        </w:rPr>
      </w:pPr>
    </w:p>
    <w:p w:rsidR="00521925" w:rsidRDefault="00521925" w:rsidP="00521925">
      <w:pPr>
        <w:rPr>
          <w:rFonts w:hint="eastAsia"/>
        </w:rPr>
      </w:pPr>
      <w:r w:rsidRPr="003D340A">
        <w:rPr>
          <w:rFonts w:hint="eastAsia"/>
        </w:rPr>
        <w:lastRenderedPageBreak/>
        <w:t>（様式１）</w:t>
      </w:r>
    </w:p>
    <w:p w:rsidR="00521925" w:rsidRDefault="00521925" w:rsidP="00521925">
      <w:pPr>
        <w:ind w:right="612"/>
        <w:jc w:val="center"/>
        <w:textAlignment w:val="baseline"/>
        <w:rPr>
          <w:rFonts w:hint="eastAsia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補助事業（変更）計画書</w:t>
      </w:r>
    </w:p>
    <w:p w:rsidR="00521925" w:rsidRDefault="00521925" w:rsidP="00521925">
      <w:pPr>
        <w:ind w:right="612"/>
        <w:textAlignment w:val="baseline"/>
        <w:rPr>
          <w:rFonts w:hint="eastAsia"/>
        </w:rPr>
      </w:pPr>
    </w:p>
    <w:p w:rsidR="00521925" w:rsidRDefault="00521925" w:rsidP="00521925">
      <w:pPr>
        <w:ind w:right="612"/>
        <w:textAlignment w:val="baseline"/>
        <w:rPr>
          <w:rFonts w:hint="eastAsia"/>
          <w:color w:val="000000"/>
        </w:rPr>
      </w:pPr>
      <w:r>
        <w:rPr>
          <w:rFonts w:hint="eastAsia"/>
          <w:color w:val="000000"/>
        </w:rPr>
        <w:t>１　申請事業の内容</w:t>
      </w:r>
    </w:p>
    <w:p w:rsidR="00521925" w:rsidRDefault="00521925" w:rsidP="00521925">
      <w:pPr>
        <w:ind w:right="612"/>
        <w:textAlignment w:val="baseline"/>
        <w:rPr>
          <w:rFonts w:hint="eastAsia"/>
          <w:color w:val="000000"/>
        </w:rPr>
      </w:pPr>
      <w:r>
        <w:rPr>
          <w:rFonts w:hint="eastAsia"/>
          <w:color w:val="000000"/>
        </w:rPr>
        <w:t>（１）事業名称</w:t>
      </w:r>
    </w:p>
    <w:p w:rsidR="00521925" w:rsidRDefault="00521925" w:rsidP="00521925">
      <w:pPr>
        <w:ind w:right="612"/>
        <w:textAlignment w:val="baseline"/>
        <w:rPr>
          <w:rFonts w:hint="eastAsia"/>
          <w:color w:val="000000"/>
        </w:rPr>
      </w:pPr>
    </w:p>
    <w:p w:rsidR="00521925" w:rsidRDefault="00521925" w:rsidP="00521925">
      <w:pPr>
        <w:ind w:right="612"/>
        <w:textAlignment w:val="baseline"/>
        <w:rPr>
          <w:rFonts w:hint="eastAsia"/>
          <w:color w:val="000000"/>
        </w:rPr>
      </w:pPr>
      <w:r>
        <w:rPr>
          <w:rFonts w:hint="eastAsia"/>
          <w:color w:val="000000"/>
        </w:rPr>
        <w:t>（２）実施団体名（担当部署、担当者名、連絡先）</w:t>
      </w:r>
    </w:p>
    <w:p w:rsidR="00521925" w:rsidRDefault="00521925" w:rsidP="00521925">
      <w:pPr>
        <w:textAlignment w:val="baseline"/>
        <w:rPr>
          <w:rFonts w:hint="eastAsia"/>
        </w:rPr>
      </w:pPr>
    </w:p>
    <w:p w:rsidR="00475BF4" w:rsidRDefault="00475BF4" w:rsidP="00521925">
      <w:pPr>
        <w:textAlignment w:val="baseline"/>
        <w:rPr>
          <w:rFonts w:hint="eastAsia"/>
        </w:rPr>
      </w:pPr>
      <w:r>
        <w:rPr>
          <w:rFonts w:hint="eastAsia"/>
        </w:rPr>
        <w:t>（３）参加人数、対象　※養父市、朝来市の子供が１０名以上対象に含まれていること</w:t>
      </w:r>
    </w:p>
    <w:p w:rsidR="00475BF4" w:rsidRPr="00475BF4" w:rsidRDefault="00475BF4" w:rsidP="00521925">
      <w:pPr>
        <w:textAlignment w:val="baseline"/>
        <w:rPr>
          <w:rFonts w:hint="eastAsia"/>
        </w:rPr>
      </w:pPr>
    </w:p>
    <w:p w:rsidR="00521925" w:rsidRPr="00475BF4" w:rsidRDefault="00475BF4" w:rsidP="00475BF4">
      <w:pPr>
        <w:textAlignment w:val="baseline"/>
        <w:rPr>
          <w:rFonts w:hint="eastAsia"/>
        </w:rPr>
      </w:pPr>
      <w:r>
        <w:rPr>
          <w:rFonts w:hint="eastAsia"/>
          <w:color w:val="000000"/>
        </w:rPr>
        <w:t>（４</w:t>
      </w:r>
      <w:r w:rsidR="00521925">
        <w:rPr>
          <w:rFonts w:hint="eastAsia"/>
          <w:color w:val="000000"/>
        </w:rPr>
        <w:t>）実施場所</w:t>
      </w:r>
    </w:p>
    <w:p w:rsidR="00521925" w:rsidRPr="00475BF4" w:rsidRDefault="00521925" w:rsidP="00521925">
      <w:pPr>
        <w:textAlignment w:val="baseline"/>
        <w:rPr>
          <w:rFonts w:hint="eastAsia"/>
          <w:color w:val="000000"/>
        </w:rPr>
      </w:pPr>
    </w:p>
    <w:p w:rsidR="00521925" w:rsidRDefault="00475BF4" w:rsidP="00521925">
      <w:pPr>
        <w:textAlignment w:val="baseline"/>
        <w:rPr>
          <w:rFonts w:hint="eastAsia"/>
          <w:color w:val="000000"/>
        </w:rPr>
      </w:pPr>
      <w:r>
        <w:rPr>
          <w:rFonts w:hint="eastAsia"/>
          <w:color w:val="000000"/>
        </w:rPr>
        <w:t>（５</w:t>
      </w:r>
      <w:r w:rsidR="00521925">
        <w:rPr>
          <w:rFonts w:hint="eastAsia"/>
          <w:color w:val="000000"/>
        </w:rPr>
        <w:t>）事業内容</w:t>
      </w:r>
      <w:r>
        <w:rPr>
          <w:rFonts w:hint="eastAsia"/>
          <w:color w:val="000000"/>
        </w:rPr>
        <w:t>（郷土学習のポイント、学習対象エリア・施設、学習内容・手法等、学習成果の発表方法等）</w:t>
      </w:r>
    </w:p>
    <w:p w:rsidR="00521925" w:rsidRPr="00475BF4" w:rsidRDefault="00521925" w:rsidP="00521925">
      <w:pPr>
        <w:textAlignment w:val="baseline"/>
        <w:rPr>
          <w:rFonts w:hint="eastAsia"/>
          <w:color w:val="000000"/>
        </w:rPr>
      </w:pPr>
    </w:p>
    <w:p w:rsidR="00475BF4" w:rsidRPr="00475BF4" w:rsidRDefault="00475BF4" w:rsidP="00521925">
      <w:pPr>
        <w:textAlignment w:val="baseline"/>
        <w:rPr>
          <w:rFonts w:hint="eastAsia"/>
          <w:color w:val="000000"/>
        </w:rPr>
      </w:pPr>
    </w:p>
    <w:p w:rsidR="00521925" w:rsidRDefault="00475BF4" w:rsidP="00521925">
      <w:pPr>
        <w:textAlignment w:val="baseline"/>
        <w:rPr>
          <w:rFonts w:hint="eastAsia"/>
          <w:color w:val="000000"/>
        </w:rPr>
      </w:pPr>
      <w:r>
        <w:rPr>
          <w:rFonts w:hint="eastAsia"/>
          <w:color w:val="000000"/>
        </w:rPr>
        <w:t>（６</w:t>
      </w:r>
      <w:r w:rsidR="00521925">
        <w:rPr>
          <w:rFonts w:hint="eastAsia"/>
          <w:color w:val="000000"/>
        </w:rPr>
        <w:t>）効　　果</w:t>
      </w:r>
    </w:p>
    <w:p w:rsidR="00521925" w:rsidRDefault="00521925" w:rsidP="00521925">
      <w:pPr>
        <w:textAlignment w:val="baseline"/>
        <w:rPr>
          <w:rFonts w:hint="eastAsia"/>
        </w:rPr>
      </w:pPr>
    </w:p>
    <w:p w:rsidR="00521925" w:rsidRDefault="00521925" w:rsidP="00521925">
      <w:pPr>
        <w:textAlignment w:val="baseline"/>
        <w:rPr>
          <w:rFonts w:hint="eastAsia"/>
        </w:rPr>
      </w:pPr>
      <w:r>
        <w:rPr>
          <w:rFonts w:hint="eastAsia"/>
          <w:color w:val="000000"/>
        </w:rPr>
        <w:t>（</w:t>
      </w:r>
      <w:r w:rsidR="00475BF4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>）実施スケジュール</w:t>
      </w:r>
    </w:p>
    <w:p w:rsidR="00521925" w:rsidRPr="00475BF4" w:rsidRDefault="00521925" w:rsidP="00521925">
      <w:pPr>
        <w:ind w:right="612"/>
        <w:textAlignment w:val="baseline"/>
        <w:rPr>
          <w:rFonts w:hint="eastAsia"/>
          <w:color w:val="000000"/>
        </w:rPr>
      </w:pPr>
    </w:p>
    <w:p w:rsidR="00521925" w:rsidRDefault="00521925" w:rsidP="00521925">
      <w:pPr>
        <w:ind w:right="612"/>
        <w:textAlignment w:val="baseline"/>
        <w:rPr>
          <w:rFonts w:hint="eastAsia"/>
          <w:color w:val="000000"/>
        </w:rPr>
      </w:pPr>
    </w:p>
    <w:p w:rsidR="00521925" w:rsidRDefault="00521925" w:rsidP="00521925">
      <w:pPr>
        <w:rPr>
          <w:rFonts w:hint="eastAsia"/>
          <w:color w:val="000000"/>
        </w:rPr>
      </w:pPr>
      <w:r>
        <w:rPr>
          <w:rFonts w:hint="eastAsia"/>
          <w:color w:val="000000"/>
        </w:rPr>
        <w:t>２　経費区分　　　　　　　　　　　　　　　　　　　　　　　　　　　　　　　　（単位：円）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"/>
        <w:gridCol w:w="1723"/>
        <w:gridCol w:w="1723"/>
        <w:gridCol w:w="1723"/>
        <w:gridCol w:w="1724"/>
        <w:gridCol w:w="1021"/>
      </w:tblGrid>
      <w:tr w:rsidR="00521925" w:rsidTr="00B72A91">
        <w:trPr>
          <w:trHeight w:val="979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区分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費区分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事業に</w:t>
            </w:r>
          </w:p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する経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対象経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金申請額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 考</w:t>
            </w:r>
          </w:p>
        </w:tc>
      </w:tr>
      <w:tr w:rsidR="00521925" w:rsidTr="00B72A91">
        <w:trPr>
          <w:trHeight w:val="705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5" w:rsidRDefault="00475BF4" w:rsidP="00B72A91">
            <w:pPr>
              <w:spacing w:line="356" w:lineRule="atLeast"/>
              <w:textAlignment w:val="baselin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鉱石の道郷土学習活動事業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Pr="000469AA" w:rsidRDefault="00521925" w:rsidP="00B72A91">
            <w:pPr>
              <w:spacing w:line="356" w:lineRule="atLeast"/>
              <w:ind w:right="720"/>
              <w:textAlignment w:val="baseline"/>
              <w:rPr>
                <w:rFonts w:hint="eastAsia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Pr="000469AA" w:rsidRDefault="00521925" w:rsidP="00B72A91">
            <w:pPr>
              <w:spacing w:line="356" w:lineRule="atLeast"/>
              <w:ind w:right="840"/>
              <w:textAlignment w:val="baseline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Pr="000469AA" w:rsidRDefault="00521925" w:rsidP="00B72A91">
            <w:pPr>
              <w:spacing w:line="356" w:lineRule="atLeast"/>
              <w:ind w:right="840"/>
              <w:textAlignment w:val="baseline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</w:tr>
      <w:tr w:rsidR="00521925" w:rsidTr="00B72A91">
        <w:trPr>
          <w:trHeight w:val="705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5" w:rsidRDefault="00521925" w:rsidP="00B72A9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rFonts w:hint="eastAsia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</w:tr>
      <w:tr w:rsidR="00521925" w:rsidTr="00B72A91">
        <w:trPr>
          <w:trHeight w:val="705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5" w:rsidRDefault="00521925" w:rsidP="00B72A9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</w:tr>
      <w:tr w:rsidR="00521925" w:rsidTr="00B72A91">
        <w:trPr>
          <w:trHeight w:val="705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5" w:rsidRDefault="00521925" w:rsidP="00B72A9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</w:tr>
      <w:tr w:rsidR="00521925" w:rsidTr="00B72A91">
        <w:trPr>
          <w:trHeight w:val="705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5" w:rsidRDefault="00521925" w:rsidP="00B72A9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</w:tr>
      <w:tr w:rsidR="00521925" w:rsidTr="00B72A91">
        <w:trPr>
          <w:trHeight w:val="705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　　　計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</w:tr>
    </w:tbl>
    <w:p w:rsidR="00521925" w:rsidRDefault="00521925" w:rsidP="00521925">
      <w:pPr>
        <w:textAlignment w:val="baseline"/>
        <w:rPr>
          <w:rFonts w:hint="eastAsia"/>
          <w:color w:val="000000"/>
        </w:rPr>
      </w:pPr>
    </w:p>
    <w:p w:rsidR="00521925" w:rsidRPr="00475BF4" w:rsidRDefault="00521925" w:rsidP="00475BF4">
      <w:pPr>
        <w:textAlignment w:val="baseline"/>
        <w:rPr>
          <w:rFonts w:hint="eastAsia"/>
        </w:rPr>
      </w:pPr>
      <w:r>
        <w:rPr>
          <w:rFonts w:hint="eastAsia"/>
          <w:color w:val="000000"/>
        </w:rPr>
        <w:t>３　添付資</w:t>
      </w:r>
      <w:r w:rsidR="00475BF4">
        <w:rPr>
          <w:rFonts w:hint="eastAsia"/>
          <w:color w:val="000000"/>
        </w:rPr>
        <w:t>料</w:t>
      </w:r>
      <w:r>
        <w:br w:type="page"/>
      </w:r>
      <w:r w:rsidRPr="003D340A">
        <w:rPr>
          <w:rFonts w:hint="eastAsia"/>
        </w:rPr>
        <w:lastRenderedPageBreak/>
        <w:t>（様式２）</w:t>
      </w:r>
    </w:p>
    <w:p w:rsidR="00521925" w:rsidRDefault="00521925" w:rsidP="00521925">
      <w:pPr>
        <w:ind w:right="612"/>
        <w:jc w:val="center"/>
        <w:textAlignment w:val="baseline"/>
        <w:rPr>
          <w:rFonts w:hint="eastAsia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補助事業実績報告書</w:t>
      </w:r>
    </w:p>
    <w:p w:rsidR="00521925" w:rsidRDefault="00521925" w:rsidP="00521925">
      <w:pPr>
        <w:ind w:right="612"/>
        <w:textAlignment w:val="baseline"/>
        <w:rPr>
          <w:rFonts w:hint="eastAsia"/>
        </w:rPr>
      </w:pPr>
    </w:p>
    <w:p w:rsidR="00521925" w:rsidRDefault="00521925" w:rsidP="00521925">
      <w:pPr>
        <w:ind w:right="612"/>
        <w:textAlignment w:val="baseline"/>
        <w:rPr>
          <w:rFonts w:hint="eastAsia"/>
          <w:color w:val="000000"/>
        </w:rPr>
      </w:pPr>
      <w:r>
        <w:rPr>
          <w:rFonts w:hint="eastAsia"/>
          <w:color w:val="000000"/>
        </w:rPr>
        <w:t>１　申請事業の内容</w:t>
      </w:r>
    </w:p>
    <w:p w:rsidR="00475BF4" w:rsidRDefault="00475BF4" w:rsidP="00475BF4">
      <w:pPr>
        <w:ind w:right="612"/>
        <w:textAlignment w:val="baseline"/>
        <w:rPr>
          <w:rFonts w:hint="eastAsia"/>
          <w:color w:val="000000"/>
        </w:rPr>
      </w:pPr>
      <w:r>
        <w:rPr>
          <w:rFonts w:hint="eastAsia"/>
          <w:color w:val="000000"/>
        </w:rPr>
        <w:t>（１）事業名称</w:t>
      </w:r>
    </w:p>
    <w:p w:rsidR="00475BF4" w:rsidRDefault="00475BF4" w:rsidP="00475BF4">
      <w:pPr>
        <w:textAlignment w:val="baseline"/>
        <w:rPr>
          <w:rFonts w:hint="eastAsia"/>
        </w:rPr>
      </w:pPr>
    </w:p>
    <w:p w:rsidR="00475BF4" w:rsidRDefault="00475BF4" w:rsidP="00475BF4">
      <w:pPr>
        <w:textAlignment w:val="baseline"/>
        <w:rPr>
          <w:rFonts w:hint="eastAsia"/>
        </w:rPr>
      </w:pPr>
      <w:r>
        <w:rPr>
          <w:rFonts w:hint="eastAsia"/>
        </w:rPr>
        <w:t>（２）参加人数、対象　※養父市、朝来市の子供が１０名以上対象に含まれていること</w:t>
      </w:r>
    </w:p>
    <w:p w:rsidR="00475BF4" w:rsidRPr="00475BF4" w:rsidRDefault="00475BF4" w:rsidP="00475BF4">
      <w:pPr>
        <w:textAlignment w:val="baseline"/>
        <w:rPr>
          <w:rFonts w:hint="eastAsia"/>
        </w:rPr>
      </w:pPr>
    </w:p>
    <w:p w:rsidR="00475BF4" w:rsidRPr="00475BF4" w:rsidRDefault="00475BF4" w:rsidP="00475BF4">
      <w:pPr>
        <w:textAlignment w:val="baseline"/>
        <w:rPr>
          <w:rFonts w:hint="eastAsia"/>
        </w:rPr>
      </w:pPr>
      <w:r>
        <w:rPr>
          <w:rFonts w:hint="eastAsia"/>
          <w:color w:val="000000"/>
        </w:rPr>
        <w:t>（３）実施場所</w:t>
      </w:r>
    </w:p>
    <w:p w:rsidR="00475BF4" w:rsidRPr="00475BF4" w:rsidRDefault="00475BF4" w:rsidP="00475BF4">
      <w:pPr>
        <w:textAlignment w:val="baseline"/>
        <w:rPr>
          <w:rFonts w:hint="eastAsia"/>
          <w:color w:val="000000"/>
        </w:rPr>
      </w:pPr>
    </w:p>
    <w:p w:rsidR="00475BF4" w:rsidRDefault="00475BF4" w:rsidP="00475BF4">
      <w:pPr>
        <w:textAlignment w:val="baseline"/>
        <w:rPr>
          <w:rFonts w:hint="eastAsia"/>
          <w:color w:val="000000"/>
        </w:rPr>
      </w:pPr>
      <w:r>
        <w:rPr>
          <w:rFonts w:hint="eastAsia"/>
          <w:color w:val="000000"/>
        </w:rPr>
        <w:t>（４）事業内容（郷土学習のポイント、学習対象エリア・施設、学習内容・手法等、学習成果の発表方法等）</w:t>
      </w:r>
    </w:p>
    <w:p w:rsidR="00475BF4" w:rsidRPr="00475BF4" w:rsidRDefault="00475BF4" w:rsidP="00475BF4">
      <w:pPr>
        <w:textAlignment w:val="baseline"/>
        <w:rPr>
          <w:rFonts w:hint="eastAsia"/>
          <w:color w:val="000000"/>
        </w:rPr>
      </w:pPr>
    </w:p>
    <w:p w:rsidR="00475BF4" w:rsidRPr="00475BF4" w:rsidRDefault="00475BF4" w:rsidP="00475BF4">
      <w:pPr>
        <w:textAlignment w:val="baseline"/>
        <w:rPr>
          <w:rFonts w:hint="eastAsia"/>
          <w:color w:val="000000"/>
        </w:rPr>
      </w:pPr>
    </w:p>
    <w:p w:rsidR="00475BF4" w:rsidRDefault="00475BF4" w:rsidP="00475BF4">
      <w:pPr>
        <w:textAlignment w:val="baseline"/>
        <w:rPr>
          <w:rFonts w:hint="eastAsia"/>
          <w:color w:val="000000"/>
        </w:rPr>
      </w:pPr>
      <w:r>
        <w:rPr>
          <w:rFonts w:hint="eastAsia"/>
          <w:color w:val="000000"/>
        </w:rPr>
        <w:t>（５）効　　果</w:t>
      </w:r>
    </w:p>
    <w:p w:rsidR="00475BF4" w:rsidRDefault="00475BF4" w:rsidP="00475BF4">
      <w:pPr>
        <w:textAlignment w:val="baseline"/>
        <w:rPr>
          <w:rFonts w:hint="eastAsia"/>
        </w:rPr>
      </w:pPr>
    </w:p>
    <w:p w:rsidR="00521925" w:rsidRDefault="00521925" w:rsidP="00521925">
      <w:pPr>
        <w:textAlignment w:val="baseline"/>
        <w:rPr>
          <w:rFonts w:hint="eastAsia"/>
        </w:rPr>
      </w:pPr>
    </w:p>
    <w:p w:rsidR="00521925" w:rsidRDefault="00521925" w:rsidP="00521925">
      <w:pPr>
        <w:textAlignment w:val="baseline"/>
        <w:rPr>
          <w:rFonts w:hint="eastAsia"/>
        </w:rPr>
      </w:pPr>
    </w:p>
    <w:p w:rsidR="00521925" w:rsidRDefault="00521925" w:rsidP="00521925">
      <w:pPr>
        <w:rPr>
          <w:rFonts w:hint="eastAsia"/>
          <w:color w:val="000000"/>
        </w:rPr>
      </w:pPr>
      <w:r>
        <w:rPr>
          <w:rFonts w:hint="eastAsia"/>
          <w:color w:val="000000"/>
        </w:rPr>
        <w:t>２　経費区分　　　　　　　　　　　　　　　　　　　　　　　　　　　　　　　　（単位：円）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"/>
        <w:gridCol w:w="1723"/>
        <w:gridCol w:w="1723"/>
        <w:gridCol w:w="1723"/>
        <w:gridCol w:w="1724"/>
        <w:gridCol w:w="1021"/>
      </w:tblGrid>
      <w:tr w:rsidR="00521925" w:rsidTr="00B72A91">
        <w:trPr>
          <w:trHeight w:val="979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区分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費区分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事業に</w:t>
            </w:r>
          </w:p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した経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対象経費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補助金額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 考</w:t>
            </w:r>
          </w:p>
        </w:tc>
      </w:tr>
      <w:tr w:rsidR="00521925" w:rsidTr="00B72A91">
        <w:trPr>
          <w:trHeight w:val="705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textAlignment w:val="baselin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鉱石の道</w:t>
            </w:r>
            <w:r w:rsidR="00B61696">
              <w:rPr>
                <w:rFonts w:hint="eastAsia"/>
              </w:rPr>
              <w:t>郷土学習活動支援事業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21925" w:rsidRPr="00902E76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Pr="00902E76" w:rsidRDefault="00521925" w:rsidP="00B72A91">
            <w:pPr>
              <w:spacing w:line="356" w:lineRule="atLeast"/>
              <w:ind w:right="720"/>
              <w:textAlignment w:val="baseline"/>
              <w:rPr>
                <w:rFonts w:hint="eastAsia"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Pr="00902E76" w:rsidRDefault="00521925" w:rsidP="00B72A91">
            <w:pPr>
              <w:spacing w:line="356" w:lineRule="atLeast"/>
              <w:ind w:right="720"/>
              <w:textAlignment w:val="baseline"/>
              <w:rPr>
                <w:rFonts w:hint="eastAsia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Pr="00902E76" w:rsidRDefault="00521925" w:rsidP="00B72A91">
            <w:pPr>
              <w:spacing w:line="356" w:lineRule="atLeast"/>
              <w:ind w:right="720"/>
              <w:textAlignment w:val="baseline"/>
              <w:rPr>
                <w:rFonts w:hint="eastAsia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</w:tr>
      <w:tr w:rsidR="00521925" w:rsidTr="00B72A91">
        <w:trPr>
          <w:trHeight w:val="705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5" w:rsidRDefault="00521925" w:rsidP="00B72A9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</w:tr>
      <w:tr w:rsidR="00521925" w:rsidTr="00B72A91">
        <w:trPr>
          <w:trHeight w:val="705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5" w:rsidRDefault="00521925" w:rsidP="00B72A9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</w:tr>
      <w:tr w:rsidR="00521925" w:rsidTr="00B72A91">
        <w:trPr>
          <w:trHeight w:val="705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5" w:rsidRDefault="00521925" w:rsidP="00B72A9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</w:tr>
      <w:tr w:rsidR="00521925" w:rsidTr="00B72A91">
        <w:trPr>
          <w:trHeight w:val="705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5" w:rsidRDefault="00521925" w:rsidP="00B72A9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</w:tr>
      <w:tr w:rsidR="00521925" w:rsidTr="00B72A91">
        <w:trPr>
          <w:trHeight w:val="705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925" w:rsidRDefault="00521925" w:rsidP="00B72A91">
            <w:pPr>
              <w:spacing w:line="356" w:lineRule="atLeast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　　　計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925" w:rsidRDefault="00521925" w:rsidP="00B72A91">
            <w:pPr>
              <w:spacing w:line="356" w:lineRule="atLeast"/>
              <w:textAlignment w:val="baseline"/>
              <w:rPr>
                <w:color w:val="000000"/>
              </w:rPr>
            </w:pPr>
          </w:p>
        </w:tc>
      </w:tr>
    </w:tbl>
    <w:p w:rsidR="00521925" w:rsidRPr="00902E76" w:rsidRDefault="00521925" w:rsidP="00521925">
      <w:pPr>
        <w:textAlignment w:val="baseline"/>
        <w:rPr>
          <w:rFonts w:hint="eastAsia"/>
        </w:rPr>
      </w:pPr>
      <w:r w:rsidRPr="00902E76">
        <w:rPr>
          <w:rFonts w:hint="eastAsia"/>
          <w:color w:val="000000"/>
        </w:rPr>
        <w:t xml:space="preserve">３　添付書類 </w:t>
      </w:r>
    </w:p>
    <w:p w:rsidR="00521925" w:rsidRPr="00902E76" w:rsidRDefault="00521925" w:rsidP="00521925">
      <w:pPr>
        <w:textAlignment w:val="baseline"/>
        <w:rPr>
          <w:rFonts w:hint="eastAsia"/>
        </w:rPr>
      </w:pPr>
      <w:r w:rsidRPr="00902E76">
        <w:rPr>
          <w:rFonts w:hint="eastAsia"/>
          <w:color w:val="000000"/>
        </w:rPr>
        <w:t>（１）</w:t>
      </w:r>
      <w:r>
        <w:rPr>
          <w:rFonts w:hint="eastAsia"/>
          <w:color w:val="000000"/>
        </w:rPr>
        <w:t>請求書・領収書</w:t>
      </w:r>
    </w:p>
    <w:p w:rsidR="00521925" w:rsidRDefault="00521925" w:rsidP="00521925">
      <w:pPr>
        <w:rPr>
          <w:color w:val="000000"/>
        </w:rPr>
      </w:pPr>
      <w:r w:rsidRPr="00902E76">
        <w:rPr>
          <w:rFonts w:hint="eastAsia"/>
          <w:color w:val="000000"/>
        </w:rPr>
        <w:t>（２）補助事業により作成した資料、印刷物、写真</w:t>
      </w:r>
    </w:p>
    <w:p w:rsidR="00543ACA" w:rsidRDefault="00543ACA" w:rsidP="00521925">
      <w:pPr>
        <w:rPr>
          <w:rFonts w:ascii="Century" w:hint="eastAsia"/>
          <w:szCs w:val="24"/>
        </w:rPr>
      </w:pPr>
      <w:r>
        <w:rPr>
          <w:rFonts w:hint="eastAsia"/>
          <w:color w:val="000000"/>
        </w:rPr>
        <w:t>（３）学習に使用した教材</w:t>
      </w:r>
    </w:p>
    <w:sectPr w:rsidR="00543ACA" w:rsidSect="00167986">
      <w:pgSz w:w="11906" w:h="16838" w:code="9"/>
      <w:pgMar w:top="851" w:right="1134" w:bottom="851" w:left="1134" w:header="454" w:footer="454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B8" w:rsidRDefault="002D49B8" w:rsidP="00220D82">
      <w:r>
        <w:separator/>
      </w:r>
    </w:p>
  </w:endnote>
  <w:endnote w:type="continuationSeparator" w:id="0">
    <w:p w:rsidR="002D49B8" w:rsidRDefault="002D49B8" w:rsidP="0022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B8" w:rsidRDefault="002D49B8" w:rsidP="00220D82">
      <w:r>
        <w:separator/>
      </w:r>
    </w:p>
  </w:footnote>
  <w:footnote w:type="continuationSeparator" w:id="0">
    <w:p w:rsidR="002D49B8" w:rsidRDefault="002D49B8" w:rsidP="0022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A2F2C"/>
    <w:multiLevelType w:val="hybridMultilevel"/>
    <w:tmpl w:val="815AF9BC"/>
    <w:lvl w:ilvl="0" w:tplc="03C4F81A">
      <w:start w:val="2"/>
      <w:numFmt w:val="decimalEnclosedCircle"/>
      <w:lvlText w:val="%1"/>
      <w:lvlJc w:val="left"/>
      <w:pPr>
        <w:tabs>
          <w:tab w:val="num" w:pos="735"/>
        </w:tabs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AC"/>
    <w:rsid w:val="00030457"/>
    <w:rsid w:val="000469AA"/>
    <w:rsid w:val="00053CC7"/>
    <w:rsid w:val="0006193E"/>
    <w:rsid w:val="0007246C"/>
    <w:rsid w:val="000849BE"/>
    <w:rsid w:val="000A25E0"/>
    <w:rsid w:val="000E53C9"/>
    <w:rsid w:val="000E6984"/>
    <w:rsid w:val="000F4636"/>
    <w:rsid w:val="00111569"/>
    <w:rsid w:val="001137AC"/>
    <w:rsid w:val="00167986"/>
    <w:rsid w:val="00194B5E"/>
    <w:rsid w:val="001B0179"/>
    <w:rsid w:val="00210446"/>
    <w:rsid w:val="00216471"/>
    <w:rsid w:val="00217B81"/>
    <w:rsid w:val="00220D82"/>
    <w:rsid w:val="00255DC1"/>
    <w:rsid w:val="002B1FF9"/>
    <w:rsid w:val="002C3C45"/>
    <w:rsid w:val="002D49B8"/>
    <w:rsid w:val="002E25E3"/>
    <w:rsid w:val="002E7B9E"/>
    <w:rsid w:val="002E7DE9"/>
    <w:rsid w:val="002F2248"/>
    <w:rsid w:val="002F3668"/>
    <w:rsid w:val="002F6D26"/>
    <w:rsid w:val="00300CEF"/>
    <w:rsid w:val="003159E3"/>
    <w:rsid w:val="00330628"/>
    <w:rsid w:val="00332062"/>
    <w:rsid w:val="003708AA"/>
    <w:rsid w:val="003713FE"/>
    <w:rsid w:val="00374D91"/>
    <w:rsid w:val="003A51F4"/>
    <w:rsid w:val="003B4D4C"/>
    <w:rsid w:val="003C2EAE"/>
    <w:rsid w:val="003D340A"/>
    <w:rsid w:val="003E705F"/>
    <w:rsid w:val="003F41E9"/>
    <w:rsid w:val="00423B82"/>
    <w:rsid w:val="004358E1"/>
    <w:rsid w:val="00445BC2"/>
    <w:rsid w:val="004529E1"/>
    <w:rsid w:val="00475BF4"/>
    <w:rsid w:val="00477F9A"/>
    <w:rsid w:val="00484649"/>
    <w:rsid w:val="004868D8"/>
    <w:rsid w:val="00491010"/>
    <w:rsid w:val="004B5EBF"/>
    <w:rsid w:val="00505105"/>
    <w:rsid w:val="005069E3"/>
    <w:rsid w:val="00521925"/>
    <w:rsid w:val="005324B4"/>
    <w:rsid w:val="00543ACA"/>
    <w:rsid w:val="00561F44"/>
    <w:rsid w:val="005664E5"/>
    <w:rsid w:val="005747A1"/>
    <w:rsid w:val="005840EE"/>
    <w:rsid w:val="005879FA"/>
    <w:rsid w:val="005913AB"/>
    <w:rsid w:val="00595E12"/>
    <w:rsid w:val="005B7B2F"/>
    <w:rsid w:val="005D483A"/>
    <w:rsid w:val="005E35C2"/>
    <w:rsid w:val="005E5645"/>
    <w:rsid w:val="005F44E0"/>
    <w:rsid w:val="00667557"/>
    <w:rsid w:val="00670413"/>
    <w:rsid w:val="006769BE"/>
    <w:rsid w:val="00682A86"/>
    <w:rsid w:val="00686311"/>
    <w:rsid w:val="00692555"/>
    <w:rsid w:val="00695CB2"/>
    <w:rsid w:val="006A50CF"/>
    <w:rsid w:val="00743FFA"/>
    <w:rsid w:val="007602BD"/>
    <w:rsid w:val="007605F1"/>
    <w:rsid w:val="00761605"/>
    <w:rsid w:val="00771047"/>
    <w:rsid w:val="007A7095"/>
    <w:rsid w:val="007D2EFF"/>
    <w:rsid w:val="008069B3"/>
    <w:rsid w:val="00846100"/>
    <w:rsid w:val="008505E6"/>
    <w:rsid w:val="00855E12"/>
    <w:rsid w:val="0086088E"/>
    <w:rsid w:val="00864ED4"/>
    <w:rsid w:val="008A02D4"/>
    <w:rsid w:val="008A6058"/>
    <w:rsid w:val="008A6B2C"/>
    <w:rsid w:val="008C1814"/>
    <w:rsid w:val="008C25FB"/>
    <w:rsid w:val="008E5F99"/>
    <w:rsid w:val="008F1C3D"/>
    <w:rsid w:val="00902E76"/>
    <w:rsid w:val="0090681B"/>
    <w:rsid w:val="00923C82"/>
    <w:rsid w:val="00933153"/>
    <w:rsid w:val="0096775A"/>
    <w:rsid w:val="009730BA"/>
    <w:rsid w:val="009B7339"/>
    <w:rsid w:val="009B75F3"/>
    <w:rsid w:val="009D18A2"/>
    <w:rsid w:val="009D6B77"/>
    <w:rsid w:val="00A01D18"/>
    <w:rsid w:val="00A078C0"/>
    <w:rsid w:val="00AB32E1"/>
    <w:rsid w:val="00AB446F"/>
    <w:rsid w:val="00AD2322"/>
    <w:rsid w:val="00AD77F9"/>
    <w:rsid w:val="00AE4E49"/>
    <w:rsid w:val="00AF264A"/>
    <w:rsid w:val="00B219CF"/>
    <w:rsid w:val="00B3211C"/>
    <w:rsid w:val="00B44BE7"/>
    <w:rsid w:val="00B61696"/>
    <w:rsid w:val="00B72A91"/>
    <w:rsid w:val="00B868F4"/>
    <w:rsid w:val="00BF6DE3"/>
    <w:rsid w:val="00C17E16"/>
    <w:rsid w:val="00C32747"/>
    <w:rsid w:val="00C63DE8"/>
    <w:rsid w:val="00C71A3D"/>
    <w:rsid w:val="00C76E3C"/>
    <w:rsid w:val="00C80EE7"/>
    <w:rsid w:val="00C8704E"/>
    <w:rsid w:val="00CA2AAC"/>
    <w:rsid w:val="00CA36A3"/>
    <w:rsid w:val="00CB6FFA"/>
    <w:rsid w:val="00CC4735"/>
    <w:rsid w:val="00CD1795"/>
    <w:rsid w:val="00CF2970"/>
    <w:rsid w:val="00D23E10"/>
    <w:rsid w:val="00D30701"/>
    <w:rsid w:val="00D34D7D"/>
    <w:rsid w:val="00D9476F"/>
    <w:rsid w:val="00DC1B9F"/>
    <w:rsid w:val="00DD099B"/>
    <w:rsid w:val="00DD6ACB"/>
    <w:rsid w:val="00DF5B41"/>
    <w:rsid w:val="00E175D8"/>
    <w:rsid w:val="00E26176"/>
    <w:rsid w:val="00E30C07"/>
    <w:rsid w:val="00E338CB"/>
    <w:rsid w:val="00E34CAD"/>
    <w:rsid w:val="00EA0567"/>
    <w:rsid w:val="00EB55E4"/>
    <w:rsid w:val="00EC1587"/>
    <w:rsid w:val="00EE4E90"/>
    <w:rsid w:val="00EF175D"/>
    <w:rsid w:val="00F120A2"/>
    <w:rsid w:val="00F1647F"/>
    <w:rsid w:val="00F200D7"/>
    <w:rsid w:val="00F34138"/>
    <w:rsid w:val="00F962CA"/>
    <w:rsid w:val="00FA3C08"/>
    <w:rsid w:val="00FB1816"/>
    <w:rsid w:val="00FE4340"/>
    <w:rsid w:val="00FE51D0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9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5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79FA"/>
    <w:pPr>
      <w:autoSpaceDE w:val="0"/>
      <w:autoSpaceDN w:val="0"/>
      <w:adjustRightInd w:val="0"/>
      <w:jc w:val="left"/>
    </w:pPr>
    <w:rPr>
      <w:rFonts w:ascii="Arial" w:eastAsia="ＭＳ ゴシック" w:hAnsi="Arial"/>
      <w:kern w:val="0"/>
      <w:sz w:val="18"/>
      <w:szCs w:val="18"/>
    </w:rPr>
  </w:style>
  <w:style w:type="paragraph" w:customStyle="1" w:styleId="a5">
    <w:name w:val="一太郎"/>
    <w:rsid w:val="00216471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2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0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20D82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220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20D82"/>
    <w:rPr>
      <w:rFonts w:ascii="ＭＳ 明朝"/>
      <w:kern w:val="2"/>
      <w:sz w:val="21"/>
      <w:szCs w:val="21"/>
    </w:rPr>
  </w:style>
  <w:style w:type="paragraph" w:styleId="aa">
    <w:name w:val="Closing"/>
    <w:basedOn w:val="a"/>
    <w:link w:val="ab"/>
    <w:rsid w:val="00CC4735"/>
    <w:pPr>
      <w:jc w:val="right"/>
    </w:pPr>
    <w:rPr>
      <w:rFonts w:ascii="Century"/>
      <w:sz w:val="24"/>
      <w:szCs w:val="24"/>
    </w:rPr>
  </w:style>
  <w:style w:type="character" w:customStyle="1" w:styleId="ab">
    <w:name w:val="結語 (文字)"/>
    <w:link w:val="aa"/>
    <w:rsid w:val="00CC4735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9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5F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79FA"/>
    <w:pPr>
      <w:autoSpaceDE w:val="0"/>
      <w:autoSpaceDN w:val="0"/>
      <w:adjustRightInd w:val="0"/>
      <w:jc w:val="left"/>
    </w:pPr>
    <w:rPr>
      <w:rFonts w:ascii="Arial" w:eastAsia="ＭＳ ゴシック" w:hAnsi="Arial"/>
      <w:kern w:val="0"/>
      <w:sz w:val="18"/>
      <w:szCs w:val="18"/>
    </w:rPr>
  </w:style>
  <w:style w:type="paragraph" w:customStyle="1" w:styleId="a5">
    <w:name w:val="一太郎"/>
    <w:rsid w:val="00216471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2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0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20D82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220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20D82"/>
    <w:rPr>
      <w:rFonts w:ascii="ＭＳ 明朝"/>
      <w:kern w:val="2"/>
      <w:sz w:val="21"/>
      <w:szCs w:val="21"/>
    </w:rPr>
  </w:style>
  <w:style w:type="paragraph" w:styleId="aa">
    <w:name w:val="Closing"/>
    <w:basedOn w:val="a"/>
    <w:link w:val="ab"/>
    <w:rsid w:val="00CC4735"/>
    <w:pPr>
      <w:jc w:val="right"/>
    </w:pPr>
    <w:rPr>
      <w:rFonts w:ascii="Century"/>
      <w:sz w:val="24"/>
      <w:szCs w:val="24"/>
    </w:rPr>
  </w:style>
  <w:style w:type="character" w:customStyle="1" w:styleId="ab">
    <w:name w:val="結語 (文字)"/>
    <w:link w:val="aa"/>
    <w:rsid w:val="00CC473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E78D-5DE6-4DA8-88BC-A474E8FF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兵庫県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m083129</dc:creator>
  <cp:lastModifiedBy>但馬県民局：地域政策室7　 </cp:lastModifiedBy>
  <cp:revision>2</cp:revision>
  <cp:lastPrinted>2018-06-29T02:22:00Z</cp:lastPrinted>
  <dcterms:created xsi:type="dcterms:W3CDTF">2020-06-02T01:53:00Z</dcterms:created>
  <dcterms:modified xsi:type="dcterms:W3CDTF">2020-06-02T01:53:00Z</dcterms:modified>
</cp:coreProperties>
</file>